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80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ов, допущенных к участию во втором этапе конкурса</w:t>
            </w:r>
            <w:r w:rsidR="00081E2C">
              <w:rPr>
                <w:b/>
                <w:bCs/>
                <w:sz w:val="28"/>
                <w:szCs w:val="28"/>
              </w:rPr>
              <w:t xml:space="preserve"> </w:t>
            </w:r>
            <w:r w:rsidR="00081E2C" w:rsidRPr="00081E2C">
              <w:rPr>
                <w:rFonts w:ascii="Times New Roman" w:hAnsi="Times New Roman" w:cs="Times New Roman"/>
                <w:bCs/>
                <w:sz w:val="24"/>
                <w:szCs w:val="24"/>
              </w:rPr>
              <w:t>для замещени</w:t>
            </w:r>
            <w:r w:rsidR="00081E2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81E2C" w:rsidRPr="0008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ой должности федеральной государственной гражданской службы</w:t>
            </w:r>
            <w:r w:rsidR="0008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Территориального органа Федеральной службы государственной статистик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 xml:space="preserve">Камчатскому краю 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всех кандидатов, допущенных к участию во втором этапе конкурса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081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ится </w:t>
            </w:r>
            <w:r w:rsidR="0008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июл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0</w:t>
            </w:r>
            <w:r w:rsidR="00EE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(дата и время </w:t>
            </w:r>
            <w:proofErr w:type="gramStart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ы</w:t>
            </w:r>
            <w:proofErr w:type="gramEnd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 уведомлении)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необходимо явиться в назначенное время.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Default="00AC7CEE" w:rsidP="009F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ОЕ СОБЕСЕДОВАНИЕ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081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ся </w:t>
            </w:r>
            <w:r w:rsidR="00081E2C" w:rsidRPr="00806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л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EE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в 0</w:t>
            </w:r>
            <w:r w:rsidR="00910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 час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BF7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7D9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ндидатов, допущенных к участию во втором этапе конкурса:</w:t>
            </w:r>
          </w:p>
        </w:tc>
      </w:tr>
    </w:tbl>
    <w:p w:rsidR="00AC7CEE" w:rsidRDefault="00AC7CEE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08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ущей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е должностей</w:t>
            </w:r>
            <w:r w:rsidR="00081E2C" w:rsidRPr="0008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амещени</w:t>
            </w:r>
            <w:r w:rsidR="00081E2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81E2C" w:rsidRPr="0008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ой должности федеральной государственной гражданской службы</w:t>
            </w:r>
            <w:r w:rsidR="0008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E2C" w:rsidRPr="00DD59A7">
              <w:rPr>
                <w:rFonts w:ascii="Times New Roman" w:hAnsi="Times New Roman"/>
                <w:bCs/>
                <w:sz w:val="24"/>
                <w:szCs w:val="24"/>
              </w:rPr>
              <w:t>Территориального органа Федеральной службы государственной статистики по</w:t>
            </w:r>
            <w:r w:rsidR="00081E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1E2C" w:rsidRPr="00DD59A7">
              <w:rPr>
                <w:rFonts w:ascii="Times New Roman" w:hAnsi="Times New Roman"/>
                <w:bCs/>
                <w:sz w:val="24"/>
                <w:szCs w:val="24"/>
              </w:rPr>
              <w:t>Камчатскому краю</w:t>
            </w:r>
            <w:r w:rsidRPr="00F7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55"/>
              <w:gridCol w:w="4472"/>
            </w:tblGrid>
            <w:tr w:rsidR="00AC7CEE" w:rsidRPr="00F73A6A" w:rsidTr="00BA101D">
              <w:tc>
                <w:tcPr>
                  <w:tcW w:w="4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F73A6A" w:rsidRDefault="00AC7CEE" w:rsidP="009F78B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руктурное подразделение</w:t>
                  </w:r>
                </w:p>
                <w:p w:rsidR="00AC7CEE" w:rsidRPr="00F73A6A" w:rsidRDefault="00AC7CEE" w:rsidP="009F78B0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gramStart"/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казанное</w:t>
                  </w:r>
                  <w:proofErr w:type="gramEnd"/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в заявлении)</w:t>
                  </w:r>
                </w:p>
              </w:tc>
              <w:tc>
                <w:tcPr>
                  <w:tcW w:w="44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F73A6A" w:rsidRDefault="00AC7CEE" w:rsidP="009F78B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претендента</w:t>
                  </w:r>
                </w:p>
              </w:tc>
            </w:tr>
            <w:tr w:rsidR="00081E2C" w:rsidRPr="00F73A6A" w:rsidTr="00BA101D"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1E2C" w:rsidRPr="00F73A6A" w:rsidRDefault="00081E2C" w:rsidP="00081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татистики уровня жизни и обследований домашних хозяйств</w:t>
                  </w: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1E2C" w:rsidRPr="00F73A6A" w:rsidRDefault="00081E2C" w:rsidP="001D0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2E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чук</w:t>
                  </w:r>
                  <w:proofErr w:type="spellEnd"/>
                  <w:r w:rsidRPr="00552E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2E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081E2C" w:rsidRPr="00F73A6A" w:rsidTr="00081E2C">
              <w:trPr>
                <w:trHeight w:val="815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1E2C" w:rsidRPr="00AC7CEE" w:rsidRDefault="00081E2C" w:rsidP="00081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татистики уровня жизни и обследований домашних хозяйств</w:t>
                  </w: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1E2C" w:rsidRPr="00F73A6A" w:rsidRDefault="00081E2C" w:rsidP="00081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белина Ирина Борисовна</w:t>
                  </w:r>
                </w:p>
              </w:tc>
            </w:tr>
            <w:tr w:rsidR="00081E2C" w:rsidRPr="00F73A6A" w:rsidTr="00910BCC">
              <w:trPr>
                <w:trHeight w:val="659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6087" w:rsidRDefault="00806087" w:rsidP="008060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водных статистических работ и общественных связей</w:t>
                  </w:r>
                </w:p>
                <w:p w:rsidR="00081E2C" w:rsidRPr="007B709A" w:rsidRDefault="00081E2C" w:rsidP="00910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1E2C" w:rsidRPr="007B709A" w:rsidRDefault="00806087" w:rsidP="00910BC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ак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на</w:t>
                  </w:r>
                </w:p>
              </w:tc>
            </w:tr>
          </w:tbl>
          <w:p w:rsidR="00AC7CEE" w:rsidRDefault="001724B8" w:rsidP="001724B8">
            <w:pPr>
              <w:tabs>
                <w:tab w:val="left" w:pos="861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711CF9" w:rsidRDefault="00711CF9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3D6E93" w:rsidRDefault="003D6E93" w:rsidP="0071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E93" w:rsidRDefault="003D6E93" w:rsidP="0071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E93" w:rsidRDefault="003D6E93" w:rsidP="0071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3433C" w:rsidRDefault="00A3433C" w:rsidP="0071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Ind w:w="11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27"/>
            </w:tblGrid>
            <w:tr w:rsidR="00DD2742" w:rsidRPr="00F73A6A" w:rsidTr="00806087">
              <w:trPr>
                <w:trHeight w:val="577"/>
              </w:trPr>
              <w:tc>
                <w:tcPr>
                  <w:tcW w:w="9227" w:type="dxa"/>
                  <w:tcBorders>
                    <w:top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742" w:rsidRPr="00F73A6A" w:rsidRDefault="00DD2742" w:rsidP="00DD2742">
                  <w:pP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P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7" w:rsidRPr="00F73A6A" w:rsidRDefault="00DD59A7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7" w:rsidRPr="00F73A6A" w:rsidRDefault="00DD59A7" w:rsidP="00AC7C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DD59A7">
        <w:trPr>
          <w:trHeight w:val="3609"/>
          <w:jc w:val="center"/>
        </w:trPr>
        <w:tc>
          <w:tcPr>
            <w:tcW w:w="957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7" w:rsidRDefault="00DD59A7" w:rsidP="00F7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59A7" w:rsidRPr="00F73A6A" w:rsidRDefault="00DD59A7" w:rsidP="00F7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9A7" w:rsidRDefault="00DD59A7" w:rsidP="00F7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73A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9943AE" w:rsidRPr="00F73A6A" w:rsidRDefault="009943AE" w:rsidP="00F73A6A"/>
    <w:sectPr w:rsidR="009943AE" w:rsidRPr="00F73A6A" w:rsidSect="00AE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A6A"/>
    <w:rsid w:val="00081E2C"/>
    <w:rsid w:val="000E0C7B"/>
    <w:rsid w:val="000E7086"/>
    <w:rsid w:val="00140E67"/>
    <w:rsid w:val="0017199E"/>
    <w:rsid w:val="001724B8"/>
    <w:rsid w:val="0019695E"/>
    <w:rsid w:val="001C58B4"/>
    <w:rsid w:val="00200E71"/>
    <w:rsid w:val="00317073"/>
    <w:rsid w:val="00323B47"/>
    <w:rsid w:val="003662A4"/>
    <w:rsid w:val="003B05E7"/>
    <w:rsid w:val="003D6E93"/>
    <w:rsid w:val="005961B8"/>
    <w:rsid w:val="00667FDB"/>
    <w:rsid w:val="006D4ADF"/>
    <w:rsid w:val="00711CF9"/>
    <w:rsid w:val="00715D23"/>
    <w:rsid w:val="007B709A"/>
    <w:rsid w:val="00806087"/>
    <w:rsid w:val="0084663E"/>
    <w:rsid w:val="00910BCC"/>
    <w:rsid w:val="00946FFE"/>
    <w:rsid w:val="009943AE"/>
    <w:rsid w:val="00A3433C"/>
    <w:rsid w:val="00A60524"/>
    <w:rsid w:val="00AA5779"/>
    <w:rsid w:val="00AC7CEE"/>
    <w:rsid w:val="00AD690E"/>
    <w:rsid w:val="00AE5081"/>
    <w:rsid w:val="00AF7B56"/>
    <w:rsid w:val="00BA101D"/>
    <w:rsid w:val="00BF0A63"/>
    <w:rsid w:val="00BF7D95"/>
    <w:rsid w:val="00C02990"/>
    <w:rsid w:val="00CA277F"/>
    <w:rsid w:val="00CB020A"/>
    <w:rsid w:val="00DC7FCA"/>
    <w:rsid w:val="00DD2742"/>
    <w:rsid w:val="00DD59A7"/>
    <w:rsid w:val="00E14D84"/>
    <w:rsid w:val="00EE6B0D"/>
    <w:rsid w:val="00F40990"/>
    <w:rsid w:val="00F7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A6A"/>
  </w:style>
  <w:style w:type="character" w:customStyle="1" w:styleId="grame">
    <w:name w:val="grame"/>
    <w:basedOn w:val="a0"/>
    <w:rsid w:val="00F73A6A"/>
  </w:style>
  <w:style w:type="character" w:customStyle="1" w:styleId="spelle">
    <w:name w:val="spelle"/>
    <w:basedOn w:val="a0"/>
    <w:rsid w:val="00F73A6A"/>
  </w:style>
  <w:style w:type="paragraph" w:customStyle="1" w:styleId="consplusnonformat">
    <w:name w:val="consplusnonformat"/>
    <w:basedOn w:val="a"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A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05E8-540D-44F7-8EA8-0B5108A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stat</cp:lastModifiedBy>
  <cp:revision>17</cp:revision>
  <cp:lastPrinted>2019-04-02T21:35:00Z</cp:lastPrinted>
  <dcterms:created xsi:type="dcterms:W3CDTF">2019-04-01T05:48:00Z</dcterms:created>
  <dcterms:modified xsi:type="dcterms:W3CDTF">2021-07-01T22:36:00Z</dcterms:modified>
</cp:coreProperties>
</file>